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246D4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10 291 427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2C1398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C139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8» ок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2C1398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C139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но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55144" w:rsidRPr="00B939BD" w:rsidRDefault="00055144" w:rsidP="002C1398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144" w:rsidRPr="00B939BD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C1398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5E02-25C6-4126-924E-941B10B4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</cp:revision>
  <cp:lastPrinted>2022-05-19T06:15:00Z</cp:lastPrinted>
  <dcterms:created xsi:type="dcterms:W3CDTF">2022-05-18T17:17:00Z</dcterms:created>
  <dcterms:modified xsi:type="dcterms:W3CDTF">2022-09-09T14:44:00Z</dcterms:modified>
</cp:coreProperties>
</file>